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0C56" w14:textId="4B2C0AC8" w:rsidR="00407194" w:rsidRDefault="006558FD" w:rsidP="006558FD">
      <w:pPr>
        <w:bidi/>
        <w:rPr>
          <w:rtl/>
          <w:lang w:val="en-GB" w:bidi="ar-DZ"/>
        </w:rPr>
      </w:pPr>
      <w:r>
        <w:rPr>
          <w:noProof/>
        </w:rPr>
        <w:drawing>
          <wp:inline distT="0" distB="0" distL="0" distR="0" wp14:anchorId="73A667C1" wp14:editId="54A97EA7">
            <wp:extent cx="5731510" cy="7632700"/>
            <wp:effectExtent l="0" t="0" r="2540" b="635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E0F1" w14:textId="77777777" w:rsidR="006558FD" w:rsidRDefault="006558FD" w:rsidP="006558FD">
      <w:pPr>
        <w:bidi/>
        <w:rPr>
          <w:rtl/>
          <w:lang w:val="en-GB" w:bidi="ar-DZ"/>
        </w:rPr>
      </w:pPr>
    </w:p>
    <w:p w14:paraId="2773E027" w14:textId="77777777" w:rsidR="006558FD" w:rsidRDefault="006558FD" w:rsidP="006558FD">
      <w:pPr>
        <w:bidi/>
        <w:rPr>
          <w:rtl/>
          <w:lang w:val="en-GB" w:bidi="ar-DZ"/>
        </w:rPr>
      </w:pPr>
    </w:p>
    <w:p w14:paraId="591DFC42" w14:textId="77777777" w:rsidR="006558FD" w:rsidRDefault="006558FD" w:rsidP="006558FD">
      <w:pPr>
        <w:bidi/>
        <w:rPr>
          <w:rtl/>
          <w:lang w:val="en-GB" w:bidi="ar-DZ"/>
        </w:rPr>
      </w:pPr>
    </w:p>
    <w:p w14:paraId="72728454" w14:textId="256502C5" w:rsidR="006558FD" w:rsidRDefault="006558FD" w:rsidP="006558FD">
      <w:pPr>
        <w:bidi/>
        <w:rPr>
          <w:rtl/>
          <w:lang w:val="en-GB" w:bidi="ar-DZ"/>
        </w:rPr>
      </w:pPr>
      <w:r>
        <w:rPr>
          <w:noProof/>
          <w:lang w:val="en-GB" w:bidi="ar-DZ"/>
        </w:rPr>
        <w:lastRenderedPageBreak/>
        <w:drawing>
          <wp:inline distT="0" distB="0" distL="0" distR="0" wp14:anchorId="5E260C68" wp14:editId="3932BB43">
            <wp:extent cx="6297930" cy="9815195"/>
            <wp:effectExtent l="0" t="0" r="7620" b="0"/>
            <wp:docPr id="13651497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68" cy="981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2B571" w14:textId="3A58D59A" w:rsidR="006558FD" w:rsidRDefault="002739D9" w:rsidP="006558FD">
      <w:pPr>
        <w:bidi/>
        <w:rPr>
          <w:noProof/>
          <w:rtl/>
          <w:lang w:val="en-GB" w:bidi="ar-DZ"/>
        </w:rPr>
      </w:pPr>
      <w:r>
        <w:rPr>
          <w:noProof/>
          <w:lang w:val="en-GB" w:bidi="ar-DZ"/>
        </w:rPr>
        <w:lastRenderedPageBreak/>
        <w:drawing>
          <wp:inline distT="0" distB="0" distL="0" distR="0" wp14:anchorId="3FEAB6C7" wp14:editId="2BCEDF4A">
            <wp:extent cx="6748780" cy="9943465"/>
            <wp:effectExtent l="0" t="0" r="0" b="635"/>
            <wp:docPr id="18038129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994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8E7B9" w14:textId="108F0AE0" w:rsidR="006558FD" w:rsidRDefault="002739D9" w:rsidP="006558FD">
      <w:pPr>
        <w:bidi/>
        <w:rPr>
          <w:noProof/>
          <w:rtl/>
          <w:lang w:val="en-GB" w:bidi="ar-DZ"/>
        </w:rPr>
      </w:pPr>
      <w:r>
        <w:rPr>
          <w:noProof/>
          <w:lang w:val="en-GB" w:bidi="ar-DZ"/>
        </w:rPr>
        <w:lastRenderedPageBreak/>
        <w:drawing>
          <wp:inline distT="0" distB="0" distL="0" distR="0" wp14:anchorId="6D8E3C8C" wp14:editId="38542EAA">
            <wp:extent cx="6901180" cy="9833610"/>
            <wp:effectExtent l="0" t="0" r="0" b="0"/>
            <wp:docPr id="133034958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983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DCEE5" w14:textId="50058D9F" w:rsidR="006558FD" w:rsidRDefault="002739D9" w:rsidP="006558FD">
      <w:pPr>
        <w:bidi/>
        <w:rPr>
          <w:noProof/>
          <w:rtl/>
          <w:lang w:val="en-GB" w:bidi="ar-DZ"/>
        </w:rPr>
      </w:pPr>
      <w:r>
        <w:rPr>
          <w:noProof/>
          <w:lang w:val="en-GB" w:bidi="ar-DZ"/>
        </w:rPr>
        <w:lastRenderedPageBreak/>
        <w:drawing>
          <wp:inline distT="0" distB="0" distL="0" distR="0" wp14:anchorId="16B72FE7" wp14:editId="3357F2AC">
            <wp:extent cx="6486525" cy="9931400"/>
            <wp:effectExtent l="0" t="0" r="9525" b="0"/>
            <wp:docPr id="20386490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93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CDD22" w14:textId="032A600F" w:rsidR="006558FD" w:rsidRDefault="002739D9" w:rsidP="006558FD">
      <w:pPr>
        <w:bidi/>
        <w:rPr>
          <w:noProof/>
          <w:rtl/>
          <w:lang w:val="en-GB" w:bidi="ar-DZ"/>
        </w:rPr>
      </w:pPr>
      <w:r>
        <w:rPr>
          <w:noProof/>
          <w:lang w:val="en-GB" w:bidi="ar-DZ"/>
        </w:rPr>
        <w:lastRenderedPageBreak/>
        <w:drawing>
          <wp:inline distT="0" distB="0" distL="0" distR="0" wp14:anchorId="22237E42" wp14:editId="24DE6737">
            <wp:extent cx="6297930" cy="9815195"/>
            <wp:effectExtent l="0" t="0" r="7620" b="0"/>
            <wp:docPr id="126082806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81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FFDEB" w14:textId="2903DF09" w:rsidR="006558FD" w:rsidRDefault="002739D9" w:rsidP="006558FD">
      <w:pPr>
        <w:bidi/>
        <w:rPr>
          <w:noProof/>
          <w:rtl/>
          <w:lang w:val="en-GB" w:bidi="ar-DZ"/>
        </w:rPr>
      </w:pPr>
      <w:r>
        <w:rPr>
          <w:noProof/>
          <w:lang w:val="en-GB" w:bidi="ar-DZ"/>
        </w:rPr>
        <w:lastRenderedPageBreak/>
        <w:drawing>
          <wp:inline distT="0" distB="0" distL="0" distR="0" wp14:anchorId="28535DB8" wp14:editId="0DF5C7EF">
            <wp:extent cx="6504940" cy="9955530"/>
            <wp:effectExtent l="0" t="0" r="0" b="7620"/>
            <wp:docPr id="188783990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995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313A3" w14:textId="7F6C193A" w:rsidR="006558FD" w:rsidRDefault="002739D9" w:rsidP="00FA322A">
      <w:pPr>
        <w:bidi/>
        <w:rPr>
          <w:noProof/>
          <w:rtl/>
          <w:lang w:val="en-GB" w:bidi="ar-DZ"/>
        </w:rPr>
      </w:pPr>
      <w:r>
        <w:rPr>
          <w:noProof/>
          <w:lang w:val="en-GB" w:bidi="ar-DZ"/>
        </w:rPr>
        <w:lastRenderedPageBreak/>
        <w:drawing>
          <wp:inline distT="0" distB="0" distL="0" distR="0" wp14:anchorId="14811653" wp14:editId="7DC1747B">
            <wp:extent cx="6498590" cy="9833610"/>
            <wp:effectExtent l="0" t="0" r="0" b="0"/>
            <wp:docPr id="4294144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983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558FD" w:rsidSect="006558FD">
      <w:footerReference w:type="default" r:id="rId15"/>
      <w:pgSz w:w="11906" w:h="16838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2E47" w14:textId="77777777" w:rsidR="00EF1B85" w:rsidRDefault="00EF1B85" w:rsidP="006558FD">
      <w:pPr>
        <w:spacing w:after="0" w:line="240" w:lineRule="auto"/>
      </w:pPr>
      <w:r>
        <w:separator/>
      </w:r>
    </w:p>
  </w:endnote>
  <w:endnote w:type="continuationSeparator" w:id="0">
    <w:p w14:paraId="7D7C060F" w14:textId="77777777" w:rsidR="00EF1B85" w:rsidRDefault="00EF1B85" w:rsidP="0065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3EF9" w14:textId="77777777" w:rsidR="002739D9" w:rsidRPr="002739D9" w:rsidRDefault="002739D9">
    <w:pPr>
      <w:pStyle w:val="Pieddepage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2739D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2739D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2739D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2739D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2739D9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5EC17D00" w14:textId="77777777" w:rsidR="002739D9" w:rsidRDefault="002739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0061" w14:textId="77777777" w:rsidR="00EF1B85" w:rsidRDefault="00EF1B85" w:rsidP="006558FD">
      <w:pPr>
        <w:spacing w:after="0" w:line="240" w:lineRule="auto"/>
      </w:pPr>
      <w:r>
        <w:separator/>
      </w:r>
    </w:p>
  </w:footnote>
  <w:footnote w:type="continuationSeparator" w:id="0">
    <w:p w14:paraId="392FAB2D" w14:textId="77777777" w:rsidR="00EF1B85" w:rsidRDefault="00EF1B85" w:rsidP="00655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FD"/>
    <w:rsid w:val="002739D9"/>
    <w:rsid w:val="00407194"/>
    <w:rsid w:val="006558FD"/>
    <w:rsid w:val="00EF1B85"/>
    <w:rsid w:val="00F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8C950"/>
  <w15:docId w15:val="{A310546C-757D-41A6-BB23-1F6BF386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58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8FD"/>
  </w:style>
  <w:style w:type="paragraph" w:styleId="Pieddepage">
    <w:name w:val="footer"/>
    <w:basedOn w:val="Normal"/>
    <w:link w:val="PieddepageCar"/>
    <w:uiPriority w:val="99"/>
    <w:unhideWhenUsed/>
    <w:rsid w:val="006558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98B2-A2FF-4043-8F8A-F38903A0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9</TotalTime>
  <Pages>8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11-25T14:16:00Z</dcterms:created>
  <dcterms:modified xsi:type="dcterms:W3CDTF">2023-11-25T14:40:00Z</dcterms:modified>
</cp:coreProperties>
</file>